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ACE4" w14:textId="77777777" w:rsidR="003650B3" w:rsidRPr="008D5F05" w:rsidRDefault="00417A7F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650B3"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6DD1B5A9" wp14:editId="2132F714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B3"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7E0E6444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092982D0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188C0DA7" w14:textId="77777777"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14:paraId="4FF479F6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70F7B858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6A67E9F9" w14:textId="77777777"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14:paraId="2F87E5C7" w14:textId="77777777"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B86C17D" w14:textId="77777777" w:rsidR="003650B3" w:rsidRPr="008D5F05" w:rsidRDefault="00C02E14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</w:t>
      </w:r>
      <w:r w:rsidR="003650B3"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 </w:t>
      </w:r>
      <w:r w:rsidR="0029429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9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650B3"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="003650B3"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 w:rsidR="003650B3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</w:t>
      </w:r>
      <w:r w:rsidR="004B2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3650B3"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="003650B3"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3650B3"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29429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</w:t>
      </w:r>
      <w:r w:rsidR="003650B3"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9429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53</w:t>
      </w:r>
    </w:p>
    <w:p w14:paraId="4BB982BF" w14:textId="77777777"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26D9A4EB" w14:textId="77777777" w:rsidR="003650B3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</w:r>
      <w:r w:rsidR="00C32FDB">
        <w:rPr>
          <w:sz w:val="28"/>
          <w:szCs w:val="28"/>
        </w:rPr>
        <w:t>Ніжинської гімназії №1</w:t>
      </w:r>
      <w:r w:rsidR="008E2FAB">
        <w:rPr>
          <w:sz w:val="28"/>
          <w:szCs w:val="28"/>
        </w:rPr>
        <w:t xml:space="preserve"> </w:t>
      </w:r>
      <w:r w:rsidR="00EB1A67">
        <w:rPr>
          <w:sz w:val="28"/>
          <w:szCs w:val="28"/>
        </w:rPr>
        <w:t>Ніжинської міської ради Чернігівської області</w:t>
      </w:r>
      <w:r w:rsidR="00BE5CD0">
        <w:rPr>
          <w:sz w:val="28"/>
          <w:szCs w:val="28"/>
        </w:rPr>
        <w:t xml:space="preserve"> </w:t>
      </w:r>
      <w:r w:rsidR="004745A7">
        <w:rPr>
          <w:sz w:val="28"/>
          <w:szCs w:val="28"/>
        </w:rPr>
        <w:t xml:space="preserve">з </w:t>
      </w:r>
      <w:r w:rsidR="00173072">
        <w:rPr>
          <w:sz w:val="28"/>
          <w:szCs w:val="28"/>
        </w:rPr>
        <w:t>01</w:t>
      </w:r>
      <w:r w:rsidR="004745A7">
        <w:rPr>
          <w:sz w:val="28"/>
          <w:szCs w:val="28"/>
        </w:rPr>
        <w:t xml:space="preserve"> </w:t>
      </w:r>
      <w:r w:rsidR="00696329">
        <w:rPr>
          <w:sz w:val="28"/>
          <w:szCs w:val="28"/>
        </w:rPr>
        <w:t xml:space="preserve">січня </w:t>
      </w:r>
      <w:r w:rsidR="004745A7">
        <w:rPr>
          <w:sz w:val="28"/>
          <w:szCs w:val="28"/>
        </w:rPr>
        <w:t xml:space="preserve"> </w:t>
      </w:r>
      <w:r w:rsidRPr="003650B3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Pr="003650B3">
        <w:rPr>
          <w:sz w:val="28"/>
          <w:szCs w:val="28"/>
        </w:rPr>
        <w:t xml:space="preserve"> </w:t>
      </w:r>
    </w:p>
    <w:p w14:paraId="06988272" w14:textId="77777777"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23D1164C" w14:textId="77777777" w:rsidR="00D53946" w:rsidRPr="009F6170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</w:t>
      </w:r>
      <w:proofErr w:type="spellStart"/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ст.ст</w:t>
      </w:r>
      <w:proofErr w:type="spellEnd"/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582658" w:rsidRPr="00582658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582658">
        <w:rPr>
          <w:rFonts w:eastAsia="Calibri"/>
          <w:color w:val="auto"/>
          <w:sz w:val="28"/>
          <w:szCs w:val="28"/>
          <w:lang w:eastAsia="ru-RU" w:bidi="ar-SA"/>
        </w:rPr>
        <w:t xml:space="preserve"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 w:rsidR="00582658">
        <w:rPr>
          <w:rFonts w:eastAsia="Calibri"/>
          <w:color w:val="auto"/>
          <w:sz w:val="28"/>
          <w:szCs w:val="28"/>
          <w:lang w:eastAsia="en-US" w:bidi="ar-SA"/>
        </w:rPr>
        <w:t xml:space="preserve">рішенням Ніжинської міської ради 52 сесією </w:t>
      </w:r>
      <w:r w:rsidR="00582658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582658">
        <w:rPr>
          <w:rFonts w:eastAsia="Calibri"/>
          <w:color w:val="auto"/>
          <w:sz w:val="28"/>
          <w:szCs w:val="28"/>
          <w:lang w:eastAsia="en-US" w:bidi="ar-SA"/>
        </w:rPr>
        <w:t>І скликання від 24.12.2025року;</w:t>
      </w:r>
      <w:r w:rsidR="00D53946" w:rsidRPr="00CA0ABC">
        <w:rPr>
          <w:color w:val="auto"/>
          <w:sz w:val="28"/>
          <w:szCs w:val="28"/>
          <w:lang w:eastAsia="zh-CN" w:bidi="ar-SA"/>
        </w:rPr>
        <w:t xml:space="preserve">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</w:t>
      </w:r>
      <w:r w:rsidR="00057E87">
        <w:rPr>
          <w:sz w:val="28"/>
          <w:szCs w:val="28"/>
        </w:rPr>
        <w:t xml:space="preserve">Ніжинською гімназією  №  </w:t>
      </w:r>
      <w:r w:rsidR="00D53946" w:rsidRPr="002733B0">
        <w:rPr>
          <w:sz w:val="28"/>
          <w:szCs w:val="28"/>
        </w:rPr>
        <w:t xml:space="preserve"> 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аутсорсинг), виконавчий комітет Ніжинської </w:t>
      </w:r>
      <w:r w:rsidR="00D53946" w:rsidRPr="009F6170">
        <w:rPr>
          <w:sz w:val="28"/>
          <w:szCs w:val="28"/>
        </w:rPr>
        <w:t>міської ради вирішив</w:t>
      </w:r>
      <w:r w:rsidR="00D53946" w:rsidRPr="009F6170">
        <w:t>:</w:t>
      </w:r>
    </w:p>
    <w:p w14:paraId="27513502" w14:textId="77777777" w:rsidR="00DA55FA" w:rsidRPr="009F6170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14:paraId="716B4792" w14:textId="77777777" w:rsidR="00FF5FC0" w:rsidRPr="009F617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9F6170">
        <w:rPr>
          <w:sz w:val="28"/>
          <w:szCs w:val="28"/>
        </w:rPr>
        <w:tab/>
        <w:t xml:space="preserve">1. </w:t>
      </w:r>
      <w:r w:rsidR="00ED0950" w:rsidRPr="009F6170">
        <w:rPr>
          <w:sz w:val="28"/>
          <w:szCs w:val="28"/>
        </w:rPr>
        <w:t xml:space="preserve">Директору </w:t>
      </w:r>
      <w:r w:rsidR="009D6B17" w:rsidRPr="009F6170">
        <w:rPr>
          <w:sz w:val="28"/>
          <w:szCs w:val="28"/>
        </w:rPr>
        <w:t xml:space="preserve"> Ніжинської </w:t>
      </w:r>
      <w:r w:rsidR="00C32FDB" w:rsidRPr="009F6170">
        <w:rPr>
          <w:sz w:val="28"/>
          <w:szCs w:val="28"/>
        </w:rPr>
        <w:t>гімназії № 1 Ніжинської міської ради</w:t>
      </w:r>
      <w:r w:rsidR="009D6B17" w:rsidRPr="009F6170">
        <w:rPr>
          <w:sz w:val="28"/>
          <w:szCs w:val="28"/>
        </w:rPr>
        <w:t xml:space="preserve"> Чернігівської області (</w:t>
      </w:r>
      <w:r w:rsidR="00C32FDB" w:rsidRPr="009F6170">
        <w:rPr>
          <w:sz w:val="28"/>
          <w:szCs w:val="28"/>
        </w:rPr>
        <w:t>Світлана ПІМЕНОВА</w:t>
      </w:r>
      <w:r w:rsidR="009D6B17" w:rsidRPr="009F6170">
        <w:rPr>
          <w:sz w:val="28"/>
          <w:szCs w:val="28"/>
        </w:rPr>
        <w:t xml:space="preserve">) </w:t>
      </w:r>
      <w:r w:rsidR="004745A7" w:rsidRPr="009F6170">
        <w:rPr>
          <w:sz w:val="28"/>
          <w:szCs w:val="28"/>
        </w:rPr>
        <w:t xml:space="preserve">з </w:t>
      </w:r>
      <w:r w:rsidR="009B214A" w:rsidRPr="009F6170">
        <w:rPr>
          <w:sz w:val="28"/>
          <w:szCs w:val="28"/>
        </w:rPr>
        <w:t>01</w:t>
      </w:r>
      <w:r w:rsidR="004745A7" w:rsidRPr="009F6170">
        <w:rPr>
          <w:sz w:val="28"/>
          <w:szCs w:val="28"/>
        </w:rPr>
        <w:t xml:space="preserve"> </w:t>
      </w:r>
      <w:r w:rsidR="00696329" w:rsidRPr="009F6170">
        <w:rPr>
          <w:sz w:val="28"/>
          <w:szCs w:val="28"/>
        </w:rPr>
        <w:t xml:space="preserve">січня </w:t>
      </w:r>
      <w:r w:rsidR="004745A7" w:rsidRPr="009F6170">
        <w:rPr>
          <w:sz w:val="28"/>
          <w:szCs w:val="28"/>
        </w:rPr>
        <w:t xml:space="preserve"> </w:t>
      </w:r>
      <w:r w:rsidR="009D6B17" w:rsidRPr="009F6170">
        <w:rPr>
          <w:sz w:val="28"/>
          <w:szCs w:val="28"/>
        </w:rPr>
        <w:t>202</w:t>
      </w:r>
      <w:r w:rsidR="00696329" w:rsidRPr="009F6170">
        <w:rPr>
          <w:sz w:val="28"/>
          <w:szCs w:val="28"/>
        </w:rPr>
        <w:t>6</w:t>
      </w:r>
      <w:r w:rsidR="009D6B17" w:rsidRPr="009F6170">
        <w:rPr>
          <w:sz w:val="28"/>
          <w:szCs w:val="28"/>
        </w:rPr>
        <w:t xml:space="preserve"> ро</w:t>
      </w:r>
      <w:r w:rsidR="00E94774" w:rsidRPr="009F6170">
        <w:rPr>
          <w:sz w:val="28"/>
          <w:szCs w:val="28"/>
        </w:rPr>
        <w:t>ку</w:t>
      </w:r>
      <w:r w:rsidR="009D6B17" w:rsidRPr="009F6170">
        <w:rPr>
          <w:sz w:val="28"/>
          <w:szCs w:val="28"/>
        </w:rPr>
        <w:t xml:space="preserve"> забезпечити </w:t>
      </w:r>
      <w:r w:rsidR="00262803" w:rsidRPr="009F6170">
        <w:rPr>
          <w:sz w:val="28"/>
          <w:szCs w:val="28"/>
        </w:rPr>
        <w:t xml:space="preserve">одноразовими </w:t>
      </w:r>
      <w:r w:rsidR="00262803" w:rsidRPr="009F6170">
        <w:rPr>
          <w:sz w:val="28"/>
          <w:szCs w:val="28"/>
          <w:lang w:eastAsia="ru-RU" w:bidi="ar-SA"/>
        </w:rPr>
        <w:t>сніданками</w:t>
      </w:r>
      <w:r w:rsidR="00B40074" w:rsidRPr="009F6170">
        <w:rPr>
          <w:sz w:val="28"/>
          <w:szCs w:val="28"/>
          <w:lang w:eastAsia="ru-RU" w:bidi="ar-SA"/>
        </w:rPr>
        <w:t xml:space="preserve"> здобувачів освіти</w:t>
      </w:r>
      <w:r w:rsidR="00262803" w:rsidRPr="009F6170">
        <w:rPr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 w:rsidRPr="009F6170">
        <w:rPr>
          <w:sz w:val="28"/>
          <w:szCs w:val="28"/>
          <w:lang w:eastAsia="ru-RU" w:bidi="ar-SA"/>
        </w:rPr>
        <w:t>:</w:t>
      </w:r>
    </w:p>
    <w:p w14:paraId="3BA58E92" w14:textId="77777777" w:rsidR="00542889" w:rsidRPr="009F6170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F6170">
        <w:rPr>
          <w:sz w:val="28"/>
          <w:szCs w:val="28"/>
          <w:lang w:eastAsia="ru-RU"/>
        </w:rPr>
        <w:t>1.1. У</w:t>
      </w:r>
      <w:r w:rsidR="0029429B">
        <w:rPr>
          <w:sz w:val="28"/>
          <w:szCs w:val="28"/>
        </w:rPr>
        <w:t>чнів 1-4 класів закладу</w:t>
      </w:r>
      <w:r w:rsidRPr="009F6170">
        <w:rPr>
          <w:sz w:val="28"/>
          <w:szCs w:val="28"/>
        </w:rPr>
        <w:t xml:space="preserve"> загальної середньої освіти </w:t>
      </w:r>
      <w:r w:rsidR="005B482E" w:rsidRPr="009F6170">
        <w:rPr>
          <w:sz w:val="28"/>
          <w:szCs w:val="28"/>
        </w:rPr>
        <w:t>(вартість одноразових сніданків для учнів 1 - 4 класів –</w:t>
      </w:r>
      <w:r w:rsidR="00696329" w:rsidRPr="009F6170">
        <w:rPr>
          <w:sz w:val="28"/>
          <w:szCs w:val="28"/>
        </w:rPr>
        <w:t>68</w:t>
      </w:r>
      <w:r w:rsidR="005B482E" w:rsidRPr="009F6170">
        <w:rPr>
          <w:sz w:val="28"/>
          <w:szCs w:val="28"/>
        </w:rPr>
        <w:t xml:space="preserve">,00 грн): </w:t>
      </w:r>
      <w:r w:rsidRPr="009F6170">
        <w:rPr>
          <w:sz w:val="28"/>
          <w:szCs w:val="28"/>
        </w:rPr>
        <w:t xml:space="preserve">за рахунок коштів субвенції з державного бюджету місцевим бюджетам на забезпечення харчування учнів початкових класів (70%), кошти Всесвітньої Продовольчої Програми ООН (15,00 грн.), за рахунок коштів бюджету Ніжинської  міської </w:t>
      </w:r>
      <w:r w:rsidRPr="009F6170">
        <w:rPr>
          <w:sz w:val="28"/>
          <w:szCs w:val="28"/>
        </w:rPr>
        <w:lastRenderedPageBreak/>
        <w:t>територіальної громади (</w:t>
      </w:r>
      <w:r w:rsidR="00696329" w:rsidRPr="009F6170">
        <w:rPr>
          <w:sz w:val="28"/>
          <w:szCs w:val="28"/>
        </w:rPr>
        <w:t>5,40</w:t>
      </w:r>
      <w:r w:rsidRPr="009F6170">
        <w:rPr>
          <w:sz w:val="28"/>
          <w:szCs w:val="28"/>
        </w:rPr>
        <w:t xml:space="preserve"> грн). </w:t>
      </w:r>
    </w:p>
    <w:p w14:paraId="595B4B7B" w14:textId="77777777" w:rsidR="00542889" w:rsidRPr="009F6170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170">
        <w:rPr>
          <w:rFonts w:ascii="Times New Roman" w:hAnsi="Times New Roman" w:cs="Times New Roman"/>
          <w:sz w:val="28"/>
          <w:szCs w:val="28"/>
          <w:lang w:val="uk-UA"/>
        </w:rPr>
        <w:t xml:space="preserve">1.2.  </w:t>
      </w:r>
      <w:r w:rsidRPr="00675E13">
        <w:rPr>
          <w:rFonts w:ascii="Times New Roman" w:hAnsi="Times New Roman" w:cs="Times New Roman"/>
          <w:sz w:val="28"/>
          <w:szCs w:val="28"/>
          <w:lang w:val="uk-UA"/>
        </w:rPr>
        <w:t>Учнів 5-</w:t>
      </w:r>
      <w:r w:rsidR="00EB1A67" w:rsidRPr="00675E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F6170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 w:rsidRPr="009F6170">
        <w:rPr>
          <w:rFonts w:ascii="Times New Roman" w:hAnsi="Times New Roman" w:cs="Times New Roman"/>
          <w:sz w:val="28"/>
          <w:szCs w:val="28"/>
          <w:lang w:val="uk-UA"/>
        </w:rPr>
        <w:t>(вартість одноразових снідан</w:t>
      </w:r>
      <w:r w:rsidR="004745A7" w:rsidRPr="009F6170">
        <w:rPr>
          <w:rFonts w:ascii="Times New Roman" w:hAnsi="Times New Roman" w:cs="Times New Roman"/>
          <w:sz w:val="28"/>
          <w:szCs w:val="28"/>
          <w:lang w:val="uk-UA"/>
        </w:rPr>
        <w:t xml:space="preserve">ків для учнів 5 - 9 класів -  </w:t>
      </w:r>
      <w:r w:rsidR="00696329" w:rsidRPr="009F6170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5B482E" w:rsidRPr="009F617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B1A67" w:rsidRPr="009F61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482E" w:rsidRPr="009F6170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9F617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 w:rsidRPr="009F6170">
        <w:rPr>
          <w:rFonts w:ascii="Times New Roman" w:hAnsi="Times New Roman" w:cs="Times New Roman"/>
          <w:sz w:val="28"/>
          <w:szCs w:val="28"/>
          <w:lang w:val="uk-UA"/>
        </w:rPr>
        <w:t>за рахунок коштів бюджету Ніжинської  міської територіальної громади (30%)</w:t>
      </w:r>
      <w:r w:rsidR="005B482E" w:rsidRPr="009F6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6BA2B9" w14:textId="77777777" w:rsidR="00542889" w:rsidRPr="009F6170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70">
        <w:rPr>
          <w:rFonts w:ascii="Times New Roman" w:hAnsi="Times New Roman" w:cs="Times New Roman"/>
          <w:color w:val="auto"/>
          <w:sz w:val="28"/>
          <w:szCs w:val="28"/>
        </w:rPr>
        <w:t xml:space="preserve">1.3.  </w:t>
      </w:r>
      <w:r w:rsidRPr="009F6170">
        <w:rPr>
          <w:rFonts w:ascii="Times New Roman" w:hAnsi="Times New Roman" w:cs="Times New Roman"/>
          <w:sz w:val="28"/>
          <w:szCs w:val="28"/>
        </w:rPr>
        <w:t>Другими сніданками учнів 1-</w:t>
      </w:r>
      <w:r w:rsidR="00EB1A67" w:rsidRPr="009F6170">
        <w:rPr>
          <w:rFonts w:ascii="Times New Roman" w:hAnsi="Times New Roman" w:cs="Times New Roman"/>
          <w:sz w:val="28"/>
          <w:szCs w:val="28"/>
        </w:rPr>
        <w:t>9</w:t>
      </w:r>
      <w:r w:rsidRPr="009F6170">
        <w:rPr>
          <w:rFonts w:ascii="Times New Roman" w:hAnsi="Times New Roman" w:cs="Times New Roman"/>
          <w:sz w:val="28"/>
          <w:szCs w:val="28"/>
        </w:rPr>
        <w:t xml:space="preserve"> класів, з числа дітей </w:t>
      </w:r>
      <w:r w:rsidRPr="009F6170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0" w:anchor="n147" w:tgtFrame="_blank" w:history="1">
        <w:r w:rsidRPr="009F617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 w:rsidRPr="009F6170">
          <w:rPr>
            <w:rFonts w:ascii="Times New Roman" w:hAnsi="Times New Roman" w:cs="Times New Roman"/>
            <w:sz w:val="28"/>
            <w:szCs w:val="28"/>
            <w:lang w:eastAsia="ru-RU"/>
          </w:rPr>
          <w:t>, статті 10</w:t>
        </w:r>
        <w:r w:rsidR="005B482E" w:rsidRPr="009F6170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9F617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9F6170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9F6170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9F6170">
        <w:rPr>
          <w:rFonts w:ascii="Times New Roman" w:hAnsi="Times New Roman" w:cs="Times New Roman"/>
          <w:sz w:val="28"/>
          <w:szCs w:val="28"/>
          <w:lang w:eastAsia="ru-RU"/>
        </w:rPr>
        <w:t xml:space="preserve"> (100%) (вартість для учнів 1-4 класів – </w:t>
      </w:r>
      <w:r w:rsidR="00696329" w:rsidRPr="009F6170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9F6170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4745A7" w:rsidRPr="009F6170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 </w:t>
      </w:r>
      <w:r w:rsidR="00696329" w:rsidRPr="009F6170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="00EB1A67" w:rsidRPr="009F6170">
        <w:rPr>
          <w:rFonts w:ascii="Times New Roman" w:hAnsi="Times New Roman" w:cs="Times New Roman"/>
          <w:sz w:val="28"/>
          <w:szCs w:val="28"/>
          <w:lang w:eastAsia="ru-RU"/>
        </w:rPr>
        <w:t xml:space="preserve"> грн.</w:t>
      </w:r>
      <w:r w:rsidRPr="009F617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F6170">
        <w:rPr>
          <w:rFonts w:ascii="Times New Roman" w:hAnsi="Times New Roman" w:cs="Times New Roman"/>
          <w:sz w:val="28"/>
          <w:szCs w:val="28"/>
        </w:rPr>
        <w:t>.</w:t>
      </w:r>
    </w:p>
    <w:p w14:paraId="224E6269" w14:textId="77777777" w:rsidR="007011B9" w:rsidRPr="009F6170" w:rsidRDefault="007011B9" w:rsidP="00A06C8F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14:paraId="34220966" w14:textId="77777777" w:rsidR="00E044D5" w:rsidRPr="009F6170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 w:rsidRPr="009F6170">
        <w:rPr>
          <w:rFonts w:eastAsia="Calibri"/>
          <w:bCs/>
          <w:sz w:val="28"/>
          <w:szCs w:val="28"/>
        </w:rPr>
        <w:t>2</w:t>
      </w:r>
      <w:r w:rsidR="009D6B17" w:rsidRPr="009F6170">
        <w:rPr>
          <w:rFonts w:eastAsia="Calibri"/>
          <w:bCs/>
          <w:sz w:val="28"/>
          <w:szCs w:val="28"/>
        </w:rPr>
        <w:t xml:space="preserve">. </w:t>
      </w:r>
      <w:r w:rsidR="00A06C8F" w:rsidRPr="009F6170">
        <w:rPr>
          <w:color w:val="auto"/>
          <w:sz w:val="28"/>
          <w:lang w:eastAsia="ru-RU" w:bidi="ar-SA"/>
        </w:rPr>
        <w:t>Переможцю відкритих торгів</w:t>
      </w:r>
      <w:r w:rsidR="00A06C8F" w:rsidRPr="009F6170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9F6170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 w:rsidRPr="009F6170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9F6170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 w:rsidRPr="009F6170">
        <w:rPr>
          <w:color w:val="auto"/>
          <w:sz w:val="28"/>
          <w:lang w:eastAsia="ru-RU" w:bidi="ar-SA"/>
        </w:rPr>
        <w:t>»</w:t>
      </w:r>
      <w:r w:rsidR="00A06C8F" w:rsidRPr="009F6170">
        <w:rPr>
          <w:color w:val="auto"/>
          <w:sz w:val="28"/>
          <w:lang w:eastAsia="ru-RU" w:bidi="ar-SA"/>
        </w:rPr>
        <w:t xml:space="preserve"> вжити заходів</w:t>
      </w:r>
      <w:r w:rsidR="003613B5" w:rsidRPr="009F6170">
        <w:rPr>
          <w:color w:val="auto"/>
          <w:sz w:val="28"/>
          <w:lang w:eastAsia="ru-RU" w:bidi="ar-SA"/>
        </w:rPr>
        <w:t xml:space="preserve"> щодо</w:t>
      </w:r>
      <w:r w:rsidR="00A06C8F" w:rsidRPr="009F6170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9F6170">
        <w:rPr>
          <w:color w:val="auto"/>
          <w:sz w:val="28"/>
          <w:lang w:eastAsia="ru-RU" w:bidi="ar-SA"/>
        </w:rPr>
        <w:t>організації харчування в об</w:t>
      </w:r>
      <w:r w:rsidR="003F5A99" w:rsidRPr="009F6170">
        <w:rPr>
          <w:color w:val="auto"/>
          <w:sz w:val="28"/>
          <w:lang w:eastAsia="ru-RU" w:bidi="ar-SA"/>
        </w:rPr>
        <w:t>’</w:t>
      </w:r>
      <w:r w:rsidR="003B200F" w:rsidRPr="009F6170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 w:rsidRPr="009F6170">
        <w:rPr>
          <w:color w:val="auto"/>
          <w:sz w:val="28"/>
          <w:lang w:eastAsia="ru-RU" w:bidi="ar-SA"/>
        </w:rPr>
        <w:t>цивільного захисту зі змінами,  внесеними постановою Кабінету Міністрів України  від 08.10.2025</w:t>
      </w:r>
      <w:r w:rsidR="00CF2194" w:rsidRPr="009F6170">
        <w:rPr>
          <w:color w:val="auto"/>
          <w:sz w:val="28"/>
          <w:lang w:eastAsia="ru-RU" w:bidi="ar-SA"/>
        </w:rPr>
        <w:t xml:space="preserve"> №1280 до  постанови Кабінету  Міністрів  України  від </w:t>
      </w:r>
      <w:r w:rsidR="00417A7F" w:rsidRPr="009F6170">
        <w:rPr>
          <w:color w:val="auto"/>
          <w:sz w:val="28"/>
          <w:lang w:eastAsia="ru-RU" w:bidi="ar-SA"/>
        </w:rPr>
        <w:t>24</w:t>
      </w:r>
      <w:r w:rsidR="00CF2194" w:rsidRPr="009F6170">
        <w:rPr>
          <w:color w:val="auto"/>
          <w:sz w:val="28"/>
          <w:lang w:eastAsia="ru-RU" w:bidi="ar-SA"/>
        </w:rPr>
        <w:t>.03.20</w:t>
      </w:r>
      <w:r w:rsidR="00417A7F" w:rsidRPr="009F6170">
        <w:rPr>
          <w:color w:val="auto"/>
          <w:sz w:val="28"/>
          <w:lang w:eastAsia="ru-RU" w:bidi="ar-SA"/>
        </w:rPr>
        <w:t>2</w:t>
      </w:r>
      <w:r w:rsidR="00CF2194" w:rsidRPr="009F6170">
        <w:rPr>
          <w:color w:val="auto"/>
          <w:sz w:val="28"/>
          <w:lang w:eastAsia="ru-RU" w:bidi="ar-SA"/>
        </w:rPr>
        <w:t>1 №305</w:t>
      </w:r>
      <w:r w:rsidR="008F3E6E" w:rsidRPr="009F6170">
        <w:rPr>
          <w:color w:val="auto"/>
          <w:sz w:val="28"/>
          <w:lang w:eastAsia="ru-RU" w:bidi="ar-SA"/>
        </w:rPr>
        <w:t xml:space="preserve"> </w:t>
      </w:r>
      <w:r w:rsidR="00A06C8F" w:rsidRPr="009F6170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A27536" w:rsidRPr="009F6170">
        <w:rPr>
          <w:color w:val="auto"/>
          <w:sz w:val="28"/>
          <w:lang w:eastAsia="ru-RU" w:bidi="ar-SA"/>
        </w:rPr>
        <w:t xml:space="preserve">адах загальної середньої </w:t>
      </w:r>
      <w:proofErr w:type="spellStart"/>
      <w:r w:rsidR="00A27536" w:rsidRPr="009F6170">
        <w:rPr>
          <w:color w:val="auto"/>
          <w:sz w:val="28"/>
          <w:lang w:eastAsia="ru-RU" w:bidi="ar-SA"/>
        </w:rPr>
        <w:t>освіти</w:t>
      </w:r>
      <w:r w:rsidR="00E044D5" w:rsidRPr="009F6170">
        <w:rPr>
          <w:color w:val="auto"/>
          <w:sz w:val="28"/>
          <w:lang w:eastAsia="ru-RU" w:bidi="ar-SA"/>
        </w:rPr>
        <w:t>,</w:t>
      </w:r>
      <w:r w:rsidR="0040271C">
        <w:rPr>
          <w:color w:val="auto"/>
          <w:sz w:val="28"/>
          <w:lang w:eastAsia="ru-RU" w:bidi="ar-SA"/>
        </w:rPr>
        <w:t>забезпечити</w:t>
      </w:r>
      <w:proofErr w:type="spellEnd"/>
      <w:r w:rsidR="0040271C">
        <w:rPr>
          <w:color w:val="auto"/>
          <w:sz w:val="28"/>
          <w:lang w:eastAsia="ru-RU" w:bidi="ar-SA"/>
        </w:rPr>
        <w:t>:</w:t>
      </w:r>
    </w:p>
    <w:p w14:paraId="18CF4AD3" w14:textId="77777777" w:rsidR="009D6B17" w:rsidRPr="009F6170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 w:rsidRPr="009F6170">
        <w:rPr>
          <w:color w:val="auto"/>
          <w:sz w:val="28"/>
          <w:lang w:eastAsia="ru-RU" w:bidi="ar-SA"/>
        </w:rPr>
        <w:t>2.1</w:t>
      </w:r>
      <w:r w:rsidR="00E044D5" w:rsidRPr="009F6170">
        <w:rPr>
          <w:color w:val="auto"/>
          <w:sz w:val="28"/>
          <w:lang w:eastAsia="ru-RU" w:bidi="ar-SA"/>
        </w:rPr>
        <w:t xml:space="preserve"> </w:t>
      </w:r>
      <w:r w:rsidRPr="009F6170">
        <w:rPr>
          <w:color w:val="auto"/>
          <w:sz w:val="28"/>
          <w:lang w:eastAsia="ru-RU" w:bidi="ar-SA"/>
        </w:rPr>
        <w:t>Ф</w:t>
      </w:r>
      <w:r w:rsidR="00A27536" w:rsidRPr="009F6170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</w:t>
      </w:r>
      <w:r w:rsidR="00286E35" w:rsidRPr="009F6170">
        <w:rPr>
          <w:color w:val="auto"/>
          <w:sz w:val="28"/>
          <w:lang w:eastAsia="ru-RU" w:bidi="ar-SA"/>
        </w:rPr>
        <w:t xml:space="preserve"> повного або частковог</w:t>
      </w:r>
      <w:r w:rsidRPr="009F6170">
        <w:rPr>
          <w:color w:val="auto"/>
          <w:sz w:val="28"/>
          <w:lang w:eastAsia="ru-RU" w:bidi="ar-SA"/>
        </w:rPr>
        <w:t>о відключення електропостачання;</w:t>
      </w:r>
    </w:p>
    <w:p w14:paraId="6376400A" w14:textId="77777777" w:rsidR="00417A7F" w:rsidRPr="009F6170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F6170">
        <w:rPr>
          <w:color w:val="auto"/>
          <w:sz w:val="28"/>
          <w:lang w:eastAsia="ru-RU" w:bidi="ar-SA"/>
        </w:rPr>
        <w:t>2.2 Організацію харчування у</w:t>
      </w:r>
      <w:r w:rsidR="00757666" w:rsidRPr="009F6170">
        <w:rPr>
          <w:color w:val="auto"/>
          <w:sz w:val="28"/>
          <w:lang w:eastAsia="ru-RU" w:bidi="ar-SA"/>
        </w:rPr>
        <w:t xml:space="preserve">  захисних спорудах способом «отримання гарячої їжі», що забезпечує  можливість приймання  готової гарячої їжі  у захисних  спорудах  з базової кухні закладів;</w:t>
      </w:r>
    </w:p>
    <w:p w14:paraId="4A83B319" w14:textId="77777777" w:rsidR="009D6B17" w:rsidRPr="009F6170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F6170">
        <w:rPr>
          <w:sz w:val="28"/>
          <w:szCs w:val="28"/>
        </w:rPr>
        <w:t>3.</w:t>
      </w:r>
      <w:r w:rsidR="009376D0" w:rsidRPr="009F6170">
        <w:rPr>
          <w:sz w:val="28"/>
          <w:szCs w:val="28"/>
        </w:rPr>
        <w:t xml:space="preserve"> </w:t>
      </w:r>
      <w:r w:rsidR="000F1961" w:rsidRPr="009F6170">
        <w:rPr>
          <w:sz w:val="28"/>
          <w:szCs w:val="28"/>
        </w:rPr>
        <w:t>Директору  гімназії №</w:t>
      </w:r>
      <w:r w:rsidR="00C32FDB" w:rsidRPr="009F6170">
        <w:rPr>
          <w:sz w:val="28"/>
          <w:szCs w:val="28"/>
        </w:rPr>
        <w:t xml:space="preserve"> 1</w:t>
      </w:r>
      <w:r w:rsidR="000F1961" w:rsidRPr="009F6170">
        <w:rPr>
          <w:sz w:val="28"/>
          <w:szCs w:val="28"/>
        </w:rPr>
        <w:t xml:space="preserve"> </w:t>
      </w:r>
      <w:r w:rsidR="009D6B17" w:rsidRPr="009F6170">
        <w:rPr>
          <w:sz w:val="28"/>
          <w:szCs w:val="28"/>
        </w:rPr>
        <w:t>(</w:t>
      </w:r>
      <w:r w:rsidR="00C32FDB" w:rsidRPr="009F6170">
        <w:rPr>
          <w:sz w:val="28"/>
          <w:szCs w:val="28"/>
        </w:rPr>
        <w:t>Світлана ПІМЕНОВА</w:t>
      </w:r>
      <w:r w:rsidR="009D6B17" w:rsidRPr="009F6170">
        <w:rPr>
          <w:sz w:val="28"/>
          <w:szCs w:val="28"/>
        </w:rPr>
        <w:t>) протягом 5</w:t>
      </w:r>
      <w:r w:rsidRPr="009F6170">
        <w:rPr>
          <w:sz w:val="28"/>
          <w:szCs w:val="28"/>
        </w:rPr>
        <w:t xml:space="preserve"> днів з дня </w:t>
      </w:r>
      <w:r w:rsidR="009D6B17" w:rsidRPr="009F6170">
        <w:rPr>
          <w:sz w:val="28"/>
          <w:szCs w:val="28"/>
        </w:rPr>
        <w:t>прийняття рішення оприлюднити його на офіційному сайті Ніжинської міської ради.</w:t>
      </w:r>
    </w:p>
    <w:p w14:paraId="397A9C66" w14:textId="77777777" w:rsidR="009D6B17" w:rsidRPr="009F6170" w:rsidRDefault="00757666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F6170">
        <w:rPr>
          <w:sz w:val="28"/>
          <w:szCs w:val="28"/>
        </w:rPr>
        <w:t>4.</w:t>
      </w:r>
      <w:r w:rsidR="009376D0" w:rsidRPr="009F6170">
        <w:rPr>
          <w:sz w:val="28"/>
          <w:szCs w:val="28"/>
        </w:rPr>
        <w:t xml:space="preserve"> </w:t>
      </w:r>
      <w:r w:rsidR="009D6B17" w:rsidRPr="009F6170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 w:rsidRPr="009F6170">
        <w:rPr>
          <w:sz w:val="28"/>
          <w:szCs w:val="28"/>
        </w:rPr>
        <w:t xml:space="preserve">Сергія </w:t>
      </w:r>
      <w:r w:rsidR="009B19D3" w:rsidRPr="009F6170">
        <w:rPr>
          <w:sz w:val="28"/>
          <w:szCs w:val="28"/>
        </w:rPr>
        <w:t>СМАГУ</w:t>
      </w:r>
      <w:r w:rsidR="009D6B17" w:rsidRPr="009F6170">
        <w:rPr>
          <w:sz w:val="28"/>
          <w:szCs w:val="28"/>
        </w:rPr>
        <w:t>.</w:t>
      </w:r>
    </w:p>
    <w:p w14:paraId="2FCED87C" w14:textId="77777777" w:rsidR="002733B0" w:rsidRPr="009F6170" w:rsidRDefault="002733B0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D53E850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70401AF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FC14807" w14:textId="77777777" w:rsidR="00291C45" w:rsidRPr="009F6170" w:rsidRDefault="00291C45" w:rsidP="00291C4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683547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іський голова                                              Олександр  КОДОЛА</w:t>
      </w: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74F509E2" w14:textId="77777777" w:rsidR="00B31AEA" w:rsidRPr="009F6170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891F08" w14:textId="77777777" w:rsidR="00B31AEA" w:rsidRPr="009F6170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786087" w14:textId="77777777" w:rsidR="00B31AEA" w:rsidRPr="009F6170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1C072A" w14:textId="77777777" w:rsidR="00B31AEA" w:rsidRPr="009F6170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4BB438" w14:textId="77777777" w:rsidR="00B31AEA" w:rsidRPr="009F6170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4D99A4" w14:textId="77777777" w:rsidR="00B31AEA" w:rsidRPr="009F6170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0C057C" w14:textId="77777777" w:rsidR="00542889" w:rsidRPr="009F6170" w:rsidRDefault="0054288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9F6170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743B6F3D" w14:textId="77777777" w:rsidR="00AE154F" w:rsidRPr="009F6170" w:rsidRDefault="00AE154F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27677B" w14:textId="77777777" w:rsidR="007011B9" w:rsidRPr="009F6170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170">
        <w:rPr>
          <w:rFonts w:ascii="Times New Roman" w:eastAsia="Calibri" w:hAnsi="Times New Roman" w:cs="Times New Roman"/>
          <w:bCs/>
          <w:sz w:val="28"/>
          <w:szCs w:val="28"/>
        </w:rPr>
        <w:t>ВІЗУЮТЬ:</w:t>
      </w:r>
    </w:p>
    <w:p w14:paraId="2DB997F3" w14:textId="77777777" w:rsidR="007011B9" w:rsidRPr="009F6170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17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14:paraId="44071CF2" w14:textId="77777777" w:rsidR="00387940" w:rsidRPr="009F6170" w:rsidRDefault="0038794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EE3752" w14:textId="77777777" w:rsidR="00387940" w:rsidRPr="009F6170" w:rsidRDefault="00387940" w:rsidP="00387940">
      <w:pPr>
        <w:jc w:val="both"/>
        <w:rPr>
          <w:bCs/>
          <w:szCs w:val="28"/>
        </w:rPr>
      </w:pPr>
      <w:r w:rsidRPr="009F6170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 w:rsidRPr="009F6170"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</w:p>
    <w:p w14:paraId="50CD2299" w14:textId="77777777" w:rsidR="00387940" w:rsidRPr="009F6170" w:rsidRDefault="00387940" w:rsidP="00387940">
      <w:pPr>
        <w:jc w:val="both"/>
        <w:rPr>
          <w:bCs/>
          <w:szCs w:val="28"/>
        </w:rPr>
      </w:pPr>
    </w:p>
    <w:p w14:paraId="68B5314E" w14:textId="77777777" w:rsidR="001730BB" w:rsidRPr="009F6170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0A31627E" w14:textId="77777777" w:rsidR="001730BB" w:rsidRPr="009F6170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239C377E" w14:textId="77777777" w:rsidR="001730BB" w:rsidRPr="009F6170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3B09ADB2" w14:textId="77777777" w:rsidR="006573F0" w:rsidRPr="009F6170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596618" w14:textId="77777777" w:rsidR="007011B9" w:rsidRPr="009F6170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170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9F6170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69AE9E27" w14:textId="77777777" w:rsidR="007011B9" w:rsidRPr="009F6170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F62CAF" w14:textId="77777777" w:rsidR="007011B9" w:rsidRPr="009F6170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170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011D32B5" w14:textId="77777777" w:rsidR="007011B9" w:rsidRPr="009F6170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170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9F617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F617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9F617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F61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582F0A6A" w14:textId="77777777" w:rsidR="007011B9" w:rsidRPr="009F6170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1FAF7B59" w14:textId="77777777" w:rsidR="007011B9" w:rsidRPr="009F6170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9F6170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9F6170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14:paraId="2A1BC76C" w14:textId="77777777" w:rsidR="007011B9" w:rsidRPr="009F6170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9F6170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14:paraId="06BE35A8" w14:textId="77777777" w:rsidR="007011B9" w:rsidRPr="009F6170" w:rsidRDefault="007011B9" w:rsidP="004536CF">
      <w:pPr>
        <w:jc w:val="both"/>
        <w:rPr>
          <w:rFonts w:eastAsia="Calibri"/>
          <w:bCs/>
          <w:szCs w:val="28"/>
        </w:rPr>
      </w:pPr>
    </w:p>
    <w:p w14:paraId="4A1D2315" w14:textId="77777777" w:rsidR="007011B9" w:rsidRPr="009F6170" w:rsidRDefault="007011B9" w:rsidP="004536CF">
      <w:pPr>
        <w:jc w:val="both"/>
        <w:rPr>
          <w:bCs/>
          <w:szCs w:val="28"/>
        </w:rPr>
      </w:pPr>
    </w:p>
    <w:p w14:paraId="5AD7A72E" w14:textId="77777777" w:rsidR="007011B9" w:rsidRPr="009F6170" w:rsidRDefault="007011B9" w:rsidP="004536CF">
      <w:pPr>
        <w:jc w:val="both"/>
        <w:rPr>
          <w:bCs/>
          <w:szCs w:val="28"/>
        </w:rPr>
      </w:pPr>
    </w:p>
    <w:p w14:paraId="1E3585A7" w14:textId="77777777" w:rsidR="007011B9" w:rsidRPr="009F6170" w:rsidRDefault="007011B9" w:rsidP="004536CF">
      <w:pPr>
        <w:jc w:val="both"/>
        <w:rPr>
          <w:bCs/>
          <w:szCs w:val="28"/>
        </w:rPr>
      </w:pPr>
    </w:p>
    <w:p w14:paraId="06550767" w14:textId="77777777" w:rsidR="007011B9" w:rsidRPr="009F6170" w:rsidRDefault="007011B9" w:rsidP="004536CF">
      <w:pPr>
        <w:jc w:val="both"/>
        <w:rPr>
          <w:bCs/>
          <w:szCs w:val="28"/>
        </w:rPr>
      </w:pPr>
    </w:p>
    <w:p w14:paraId="0709A295" w14:textId="77777777" w:rsidR="007011B9" w:rsidRPr="009F6170" w:rsidRDefault="007011B9" w:rsidP="004536CF">
      <w:pPr>
        <w:jc w:val="both"/>
        <w:rPr>
          <w:bCs/>
          <w:szCs w:val="28"/>
        </w:rPr>
      </w:pPr>
    </w:p>
    <w:p w14:paraId="17AEEF65" w14:textId="77777777" w:rsidR="007011B9" w:rsidRPr="009F6170" w:rsidRDefault="007011B9" w:rsidP="004536CF">
      <w:pPr>
        <w:jc w:val="both"/>
        <w:rPr>
          <w:b/>
          <w:bCs/>
          <w:szCs w:val="28"/>
        </w:rPr>
      </w:pPr>
    </w:p>
    <w:p w14:paraId="2D22B130" w14:textId="77777777" w:rsidR="007011B9" w:rsidRPr="009F6170" w:rsidRDefault="007011B9" w:rsidP="004536CF">
      <w:pPr>
        <w:jc w:val="both"/>
        <w:rPr>
          <w:b/>
          <w:bCs/>
          <w:szCs w:val="28"/>
        </w:rPr>
      </w:pPr>
    </w:p>
    <w:p w14:paraId="26F43A75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27360F1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F5AA723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3CABC49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3A633CE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A1E4644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67A9623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7DEAB16" w14:textId="77777777" w:rsidR="004A446C" w:rsidRPr="009F617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45633D2" w14:textId="77777777" w:rsidR="004A446C" w:rsidRPr="009F617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A0EEE69" w14:textId="77777777" w:rsidR="004A446C" w:rsidRPr="009F617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9DCF402" w14:textId="77777777" w:rsidR="004A446C" w:rsidRPr="009F617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C89BD9A" w14:textId="77777777" w:rsidR="004A446C" w:rsidRPr="009F617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B3BA4B8" w14:textId="77777777" w:rsidR="004A446C" w:rsidRPr="009F617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A2B16A4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210455C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5417B3E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C21C26D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62CDCB0" w14:textId="77777777" w:rsidR="00C1008B" w:rsidRPr="009F6170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21B26F9" w14:textId="77777777" w:rsidR="00C1008B" w:rsidRPr="009F6170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16B312E6" w14:textId="77777777" w:rsidR="00C1008B" w:rsidRPr="009F6170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EE8BF85" w14:textId="77777777" w:rsidR="00C1008B" w:rsidRPr="009F6170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2083378" w14:textId="77777777" w:rsidR="007011B9" w:rsidRPr="009F6170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ПОЯСНЮВАЛЬНА ЗАПИСКА</w:t>
      </w:r>
    </w:p>
    <w:p w14:paraId="3FAB8100" w14:textId="77777777" w:rsidR="007011B9" w:rsidRPr="009F6170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180A0F6" w14:textId="77777777" w:rsidR="007011B9" w:rsidRPr="00165385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1653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</w:t>
      </w:r>
      <w:proofErr w:type="spellStart"/>
      <w:r w:rsidRPr="001653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у</w:t>
      </w:r>
      <w:proofErr w:type="spellEnd"/>
      <w:r w:rsidRPr="001653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шення «Про організацію харчування учнів </w:t>
      </w:r>
      <w:r w:rsidR="00165385" w:rsidRPr="00165385">
        <w:rPr>
          <w:rFonts w:ascii="Times New Roman" w:hAnsi="Times New Roman" w:cs="Times New Roman"/>
          <w:b/>
          <w:sz w:val="28"/>
          <w:szCs w:val="28"/>
        </w:rPr>
        <w:t>Ніжинської гімназії №1 Ніжинської міської ради Чернігівської області з 01 січня  2026 року</w:t>
      </w:r>
      <w:r w:rsidR="009C63D0" w:rsidRPr="001653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14:paraId="2EABCD8B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FF90E9D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r w:rsidR="00835341"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ґрунтування</w:t>
      </w: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14:paraId="60B24A97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="000F1961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а гімназія №</w:t>
      </w:r>
      <w:r w:rsidR="005520A3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1</w:t>
      </w:r>
      <w:r w:rsidR="000F1961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иносить на розгляд виконавчого комітету </w:t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організацію харчування учнів </w:t>
      </w:r>
      <w:r w:rsidR="006413A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</w:t>
      </w:r>
      <w:r w:rsidR="004745A7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413A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№ </w:t>
      </w:r>
      <w:r w:rsidR="0016538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="006413A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778A8" w:rsidRPr="00E778A8">
        <w:rPr>
          <w:rFonts w:ascii="Times New Roman" w:hAnsi="Times New Roman" w:cs="Times New Roman"/>
          <w:sz w:val="28"/>
          <w:szCs w:val="28"/>
        </w:rPr>
        <w:t>Ніжинської міської ради Чернігівської області</w:t>
      </w:r>
      <w:r w:rsidR="006413A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745A7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</w:t>
      </w:r>
      <w:r w:rsidR="00AF3E72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835341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який забезпечить нормативно-правову основу для організації харчування учнів у </w:t>
      </w:r>
      <w:r w:rsidR="005520A3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ій гімназії № 1 з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F3E72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 2026</w:t>
      </w:r>
      <w:r w:rsidR="000F2826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14:paraId="32E46D7B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2. Загальна характеристика і основні положення </w:t>
      </w:r>
      <w:proofErr w:type="spellStart"/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0048CD5F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складається із 5 пунктів.</w:t>
      </w:r>
    </w:p>
    <w:p w14:paraId="03FB6625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</w:t>
      </w:r>
      <w:r w:rsidR="0026418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9F6170">
        <w:t xml:space="preserve"> </w:t>
      </w:r>
      <w:r w:rsidR="000814E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</w:t>
      </w:r>
      <w:r w:rsidR="0093603A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F6170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93603A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 загальної середньої освіти.</w:t>
      </w:r>
    </w:p>
    <w:p w14:paraId="5E8A487F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ться дата, з якої  буде застосовуватися  вартість сніданків.</w:t>
      </w:r>
    </w:p>
    <w:p w14:paraId="7A0C1B0B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14:paraId="3D766610" w14:textId="77777777" w:rsidR="007011B9" w:rsidRPr="009F6170" w:rsidRDefault="00835341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</w:t>
      </w:r>
      <w:r w:rsidR="007011B9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4</w:t>
      </w:r>
      <w:r w:rsidR="00F91DA5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="007011B9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14:paraId="02365167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14:paraId="78DD8ADF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66257E87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="004614A6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</w:t>
      </w:r>
      <w:proofErr w:type="spellStart"/>
      <w:r w:rsidR="001B02A2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ст.ст</w:t>
      </w:r>
      <w:proofErr w:type="spellEnd"/>
      <w:r w:rsidR="001B02A2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1" w:anchor="n147" w:tgtFrame="_blank" w:history="1">
        <w:r w:rsidR="001B02A2" w:rsidRPr="009F617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 w:rsidRPr="009F617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ст. 10</w:t>
        </w:r>
        <w:r w:rsidR="005B482E" w:rsidRPr="009F6170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9F617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</w:t>
      </w:r>
      <w:r w:rsidR="005946E8" w:rsidRPr="009F6170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1B02A2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14:paraId="4773F901" w14:textId="77777777" w:rsidR="00726C1C" w:rsidRPr="009F6170" w:rsidRDefault="007011B9" w:rsidP="005520A3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</w:p>
    <w:p w14:paraId="47246DC9" w14:textId="77777777" w:rsidR="006413AC" w:rsidRPr="009F6170" w:rsidRDefault="007011B9" w:rsidP="00726C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Запропонований </w:t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тає основою для організації харчування учнів </w:t>
      </w:r>
      <w:r w:rsidR="001D09F0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5520A3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9</w:t>
      </w:r>
      <w:r w:rsidR="001D09F0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726C1C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ої гімназії № 1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342D38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01</w:t>
      </w:r>
      <w:r w:rsidR="008612A8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ічня</w:t>
      </w:r>
      <w:r w:rsidR="004745A7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612A8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ку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</w:p>
    <w:p w14:paraId="5B948A5D" w14:textId="77777777" w:rsidR="006413AC" w:rsidRPr="009F6170" w:rsidRDefault="006413AC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6C8D0386" w14:textId="77777777" w:rsidR="00CB121D" w:rsidRDefault="00CB121D" w:rsidP="00726C1C">
      <w:pPr>
        <w:widowControl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</w:p>
    <w:p w14:paraId="78CD218A" w14:textId="77777777" w:rsidR="00CB121D" w:rsidRDefault="00CB121D" w:rsidP="00726C1C">
      <w:pPr>
        <w:widowControl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</w:p>
    <w:p w14:paraId="708CA0B1" w14:textId="77777777" w:rsidR="00CB121D" w:rsidRDefault="00CB121D" w:rsidP="00726C1C">
      <w:pPr>
        <w:widowControl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</w:p>
    <w:p w14:paraId="5DFDA65A" w14:textId="77777777" w:rsidR="007011B9" w:rsidRPr="009F6170" w:rsidRDefault="007011B9" w:rsidP="00726C1C">
      <w:pPr>
        <w:widowControl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lastRenderedPageBreak/>
        <w:t>4.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66E3B4DE" w14:textId="77777777" w:rsidR="002C4061" w:rsidRPr="009F6170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</w:p>
    <w:p w14:paraId="489E9140" w14:textId="77777777" w:rsidR="007011B9" w:rsidRPr="009F6170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Згідно документів, поданих заклад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ами загальної середньої освіти </w:t>
      </w:r>
      <w:r w:rsidR="008D7CFC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922DFF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1</w:t>
      </w:r>
      <w:r w:rsidR="006C688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12A8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ічня</w:t>
      </w:r>
      <w:r w:rsidR="004745A7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C688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6C688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</w:t>
      </w:r>
      <w:r w:rsidR="006C688C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будуть харчуватися:</w:t>
      </w:r>
    </w:p>
    <w:p w14:paraId="06370D9C" w14:textId="77777777" w:rsidR="00347376" w:rsidRPr="009F6170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-  </w:t>
      </w:r>
      <w:r w:rsidR="005520A3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89</w:t>
      </w:r>
      <w:r w:rsidR="0068354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ів 1-4 класів;</w:t>
      </w:r>
    </w:p>
    <w:p w14:paraId="0911C67C" w14:textId="77777777" w:rsidR="006C688C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</w:t>
      </w:r>
      <w:r w:rsidR="00C749BF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="005520A3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219</w:t>
      </w:r>
      <w:r w:rsidR="0037771C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уч</w:t>
      </w:r>
      <w:r w:rsidR="00347376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в 5</w:t>
      </w:r>
      <w:r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 w:rsidRPr="009F617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14:paraId="09F827FD" w14:textId="77777777" w:rsidR="00B87A56" w:rsidRPr="009F6170" w:rsidRDefault="00B87A56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5520A3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6C688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6C688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5520A3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 </w:t>
      </w:r>
      <w:r w:rsidR="00A566DA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683547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="00AF166D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="00AF166D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37771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ених у</w:t>
      </w:r>
      <w:hyperlink r:id="rId12" w:anchor="n147" w:tgtFrame="_blank" w:history="1">
        <w:r w:rsidRPr="009F617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 w:rsidRPr="009F617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 w:rsidRPr="009F6170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Pr="009F617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022DD72" w14:textId="77777777" w:rsidR="00F83277" w:rsidRPr="009F6170" w:rsidRDefault="007011B9" w:rsidP="00F832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5520A3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12</w:t>
      </w:r>
      <w:r w:rsidR="00A566DA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83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ів.</w:t>
      </w:r>
    </w:p>
    <w:p w14:paraId="24960B4C" w14:textId="77777777" w:rsidR="00F83277" w:rsidRPr="009F6170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B3C34E2" w14:textId="77777777" w:rsidR="00F83277" w:rsidRPr="009F6170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FC58683" w14:textId="77777777" w:rsidR="007011B9" w:rsidRPr="009F6170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17C62336" w14:textId="77777777" w:rsidR="008566D6" w:rsidRPr="009F6170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27419D5E" w14:textId="77777777" w:rsidR="007011B9" w:rsidRPr="009F6170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89</w:t>
      </w:r>
      <w:r w:rsidR="00B350FC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B40074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7771C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C505C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2988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</w:p>
    <w:p w14:paraId="1B3EF552" w14:textId="77777777" w:rsidR="007011B9" w:rsidRPr="009F6170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19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37771C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7238</w:t>
      </w:r>
      <w:r w:rsidR="00C8553D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C8553D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0 </w:t>
      </w:r>
      <w:r w:rsidR="00333FE8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5955F9EB" w14:textId="77777777" w:rsidR="00F37750" w:rsidRPr="009F6170" w:rsidRDefault="00F37750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30226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0 грн.</w:t>
      </w:r>
    </w:p>
    <w:p w14:paraId="52618FE0" w14:textId="77777777" w:rsidR="00F37750" w:rsidRPr="009F6170" w:rsidRDefault="00F37750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14:paraId="03D9669C" w14:textId="77777777" w:rsidR="007011B9" w:rsidRPr="009F6170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2942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 лютого</w:t>
      </w: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202</w:t>
      </w:r>
      <w:r w:rsidR="00267F9F" w:rsidRPr="009F61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4642272B" w14:textId="77777777" w:rsidR="006D45C9" w:rsidRPr="009F6170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ютий</w:t>
      </w:r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-</w:t>
      </w:r>
      <w:r w:rsidR="00CC505C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0226,00</w:t>
      </w:r>
      <w:r w:rsidR="00B350FC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33FE8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н</w:t>
      </w:r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0A6004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</w:t>
      </w:r>
      <w:r w:rsidR="00B350FC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04 520</w:t>
      </w:r>
      <w:r w:rsidR="00B75D7E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,00</w:t>
      </w:r>
      <w:r w:rsidR="00333FE8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72E574CF" w14:textId="77777777" w:rsidR="006D45C9" w:rsidRPr="009F6170" w:rsidRDefault="00267F9F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ерезень</w:t>
      </w:r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0226,00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B64DB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 w:rsidR="00333FE8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D24A2D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2</w:t>
      </w:r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64 972</w:t>
      </w:r>
      <w:r w:rsidR="00B75D7E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,00</w:t>
      </w:r>
      <w:r w:rsidR="00333FE8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67BF2162" w14:textId="77777777" w:rsidR="00267F9F" w:rsidRPr="009F6170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ень       -   </w:t>
      </w:r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0226,00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х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2 </w:t>
      </w:r>
      <w:proofErr w:type="spellStart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B75D7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64 972</w:t>
      </w:r>
      <w:r w:rsidR="00336436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</w:t>
      </w:r>
      <w:r w:rsidR="00B75D7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</w:t>
      </w:r>
    </w:p>
    <w:p w14:paraId="2A7093EE" w14:textId="77777777" w:rsidR="00D24A2D" w:rsidRPr="009F6170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   -   </w:t>
      </w:r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0226,00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21 </w:t>
      </w:r>
      <w:proofErr w:type="spellStart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B75D7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34 746</w:t>
      </w:r>
      <w:r w:rsidR="00D24A2D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грн</w:t>
      </w:r>
    </w:p>
    <w:p w14:paraId="3BE7D772" w14:textId="77777777" w:rsidR="00D24A2D" w:rsidRPr="009F6170" w:rsidRDefault="00D24A2D" w:rsidP="00D24A2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Червень 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-   </w:t>
      </w:r>
      <w:r w:rsidR="00F3775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0226,00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10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02 260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грн.</w:t>
      </w:r>
    </w:p>
    <w:p w14:paraId="4840FCEA" w14:textId="77777777" w:rsidR="00D24A2D" w:rsidRPr="009F6170" w:rsidRDefault="00D24A2D" w:rsidP="004536CF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</w:pPr>
    </w:p>
    <w:p w14:paraId="0033884F" w14:textId="77777777" w:rsidR="007011B9" w:rsidRPr="009F6170" w:rsidRDefault="00E25F6A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="007011B9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F37750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 871 470,00</w:t>
      </w:r>
      <w:r w:rsidR="007011B9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 до кінця </w:t>
      </w:r>
      <w:r w:rsidR="00B75D7E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="007011B9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="007011B9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14:paraId="5400F65F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5. Прогноз соціально-економічних та інших наслідків прийняття </w:t>
      </w:r>
      <w:proofErr w:type="spellStart"/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43F872C7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</w:t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у</w:t>
      </w:r>
      <w:proofErr w:type="spellEnd"/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озволить забезпечити організацію харчування учнів у закладах загальної середньої освіти </w:t>
      </w:r>
      <w:r w:rsidR="00D21090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056AF8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</w:t>
      </w:r>
      <w:r w:rsidR="00267F9F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EA5BDC"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267F9F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6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2D582378" w14:textId="77777777" w:rsidR="007011B9" w:rsidRPr="009F617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Доповідати </w:t>
      </w:r>
      <w:proofErr w:type="spellStart"/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</w:t>
      </w:r>
      <w:r w:rsidR="000932A6"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директор Ніжинської </w:t>
      </w:r>
      <w:r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 w:rsidR="00D00397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гімназі</w:t>
      </w:r>
      <w:r w:rsidR="000932A6"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ї</w:t>
      </w:r>
      <w:r w:rsidR="00F37750" w:rsidRPr="009F617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№1 Світлана ПІМЕНОВА</w:t>
      </w:r>
    </w:p>
    <w:p w14:paraId="29559101" w14:textId="77777777" w:rsidR="007011B9" w:rsidRPr="009F6170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52A8A81B" w14:textId="77777777" w:rsidR="009A79C9" w:rsidRPr="009F6170" w:rsidRDefault="009A79C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2B45FE5C" w14:textId="77777777" w:rsidR="009A79C9" w:rsidRPr="009F6170" w:rsidRDefault="009A79C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373BCE23" w14:textId="77777777" w:rsidR="007011B9" w:rsidRPr="007011B9" w:rsidRDefault="000932A6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Директор Ніжинської гімназії №</w:t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            </w:t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7011B9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F37750" w:rsidRPr="009F617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Світлана ПІМЕНОВА</w:t>
      </w:r>
    </w:p>
    <w:p w14:paraId="0C5FEFD5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7806D0F" w14:textId="77777777" w:rsidR="00CB121D" w:rsidRDefault="00CB121D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4E4B881" w14:textId="77777777" w:rsidR="00CB121D" w:rsidRDefault="00CB121D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8727D3" w14:textId="77777777" w:rsidR="00CB121D" w:rsidRDefault="00CB121D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D0F7FFA" w14:textId="77777777" w:rsidR="00CB121D" w:rsidRDefault="00CB121D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6AD67BF" w14:textId="77777777" w:rsidR="00CB121D" w:rsidRDefault="00CB121D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71E0A2" w14:textId="77777777" w:rsidR="00CB121D" w:rsidRDefault="00CB121D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CC35CF2" w14:textId="77777777" w:rsidR="00CB121D" w:rsidRDefault="00CB121D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CB121D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C523" w14:textId="77777777" w:rsidR="00171E3B" w:rsidRDefault="00171E3B">
      <w:r>
        <w:separator/>
      </w:r>
    </w:p>
  </w:endnote>
  <w:endnote w:type="continuationSeparator" w:id="0">
    <w:p w14:paraId="4F684464" w14:textId="77777777" w:rsidR="00171E3B" w:rsidRDefault="0017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9B49" w14:textId="77777777" w:rsidR="00171E3B" w:rsidRDefault="00171E3B"/>
  </w:footnote>
  <w:footnote w:type="continuationSeparator" w:id="0">
    <w:p w14:paraId="4C415B38" w14:textId="77777777" w:rsidR="00171E3B" w:rsidRDefault="00171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 w15:restartNumberingAfterBreak="0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8539180">
    <w:abstractNumId w:val="4"/>
  </w:num>
  <w:num w:numId="2" w16cid:durableId="1099569855">
    <w:abstractNumId w:val="1"/>
  </w:num>
  <w:num w:numId="3" w16cid:durableId="399720179">
    <w:abstractNumId w:val="5"/>
  </w:num>
  <w:num w:numId="4" w16cid:durableId="1512336046">
    <w:abstractNumId w:val="2"/>
  </w:num>
  <w:num w:numId="5" w16cid:durableId="1029794653">
    <w:abstractNumId w:val="7"/>
  </w:num>
  <w:num w:numId="6" w16cid:durableId="1710567879">
    <w:abstractNumId w:val="3"/>
  </w:num>
  <w:num w:numId="7" w16cid:durableId="175389843">
    <w:abstractNumId w:val="6"/>
  </w:num>
  <w:num w:numId="8" w16cid:durableId="20694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A5"/>
    <w:rsid w:val="00012CA5"/>
    <w:rsid w:val="0001561E"/>
    <w:rsid w:val="0001694A"/>
    <w:rsid w:val="00020098"/>
    <w:rsid w:val="000217E5"/>
    <w:rsid w:val="00046725"/>
    <w:rsid w:val="00056A78"/>
    <w:rsid w:val="00056AF8"/>
    <w:rsid w:val="00057E87"/>
    <w:rsid w:val="00065C8E"/>
    <w:rsid w:val="00066011"/>
    <w:rsid w:val="000675BA"/>
    <w:rsid w:val="000706E2"/>
    <w:rsid w:val="00070DD2"/>
    <w:rsid w:val="000814EE"/>
    <w:rsid w:val="00086F43"/>
    <w:rsid w:val="000932A6"/>
    <w:rsid w:val="00093BB9"/>
    <w:rsid w:val="000A02AC"/>
    <w:rsid w:val="000A6004"/>
    <w:rsid w:val="000E33A4"/>
    <w:rsid w:val="000F1961"/>
    <w:rsid w:val="000F2826"/>
    <w:rsid w:val="000F7119"/>
    <w:rsid w:val="00106BC0"/>
    <w:rsid w:val="00131236"/>
    <w:rsid w:val="00156B08"/>
    <w:rsid w:val="00165385"/>
    <w:rsid w:val="0016543D"/>
    <w:rsid w:val="00171E3B"/>
    <w:rsid w:val="00173072"/>
    <w:rsid w:val="001730BB"/>
    <w:rsid w:val="00176277"/>
    <w:rsid w:val="001B02A2"/>
    <w:rsid w:val="001B45B3"/>
    <w:rsid w:val="001B7C21"/>
    <w:rsid w:val="001D09F0"/>
    <w:rsid w:val="001D7690"/>
    <w:rsid w:val="001E37BA"/>
    <w:rsid w:val="001F1E3D"/>
    <w:rsid w:val="001F1F6A"/>
    <w:rsid w:val="001F6634"/>
    <w:rsid w:val="002064FC"/>
    <w:rsid w:val="0022263F"/>
    <w:rsid w:val="00230397"/>
    <w:rsid w:val="00243BA3"/>
    <w:rsid w:val="00262803"/>
    <w:rsid w:val="0026418E"/>
    <w:rsid w:val="00264D89"/>
    <w:rsid w:val="00267F9F"/>
    <w:rsid w:val="002733B0"/>
    <w:rsid w:val="002757A4"/>
    <w:rsid w:val="0027743F"/>
    <w:rsid w:val="00286E35"/>
    <w:rsid w:val="00291C45"/>
    <w:rsid w:val="0029429B"/>
    <w:rsid w:val="002A4EB2"/>
    <w:rsid w:val="002A744C"/>
    <w:rsid w:val="002B0D7A"/>
    <w:rsid w:val="002C4061"/>
    <w:rsid w:val="002E3230"/>
    <w:rsid w:val="002E51A8"/>
    <w:rsid w:val="002F4813"/>
    <w:rsid w:val="00302BB6"/>
    <w:rsid w:val="0032675E"/>
    <w:rsid w:val="00333FE8"/>
    <w:rsid w:val="00336436"/>
    <w:rsid w:val="00342D38"/>
    <w:rsid w:val="0034423D"/>
    <w:rsid w:val="00347376"/>
    <w:rsid w:val="00347433"/>
    <w:rsid w:val="0035364F"/>
    <w:rsid w:val="003613B5"/>
    <w:rsid w:val="003650B3"/>
    <w:rsid w:val="003726A3"/>
    <w:rsid w:val="0037771C"/>
    <w:rsid w:val="00387940"/>
    <w:rsid w:val="003B200F"/>
    <w:rsid w:val="003C6B32"/>
    <w:rsid w:val="003C6DFB"/>
    <w:rsid w:val="003D0D00"/>
    <w:rsid w:val="003E412A"/>
    <w:rsid w:val="003F4460"/>
    <w:rsid w:val="003F5A99"/>
    <w:rsid w:val="0040271C"/>
    <w:rsid w:val="004042CA"/>
    <w:rsid w:val="0041109E"/>
    <w:rsid w:val="0041125C"/>
    <w:rsid w:val="004119E9"/>
    <w:rsid w:val="00417A7F"/>
    <w:rsid w:val="00444B4F"/>
    <w:rsid w:val="004536CF"/>
    <w:rsid w:val="004614A6"/>
    <w:rsid w:val="00461970"/>
    <w:rsid w:val="004745A7"/>
    <w:rsid w:val="004942F2"/>
    <w:rsid w:val="004A2825"/>
    <w:rsid w:val="004A446C"/>
    <w:rsid w:val="004A6E27"/>
    <w:rsid w:val="004B2812"/>
    <w:rsid w:val="004B6787"/>
    <w:rsid w:val="004E1646"/>
    <w:rsid w:val="004E66EE"/>
    <w:rsid w:val="004E767E"/>
    <w:rsid w:val="004F2D74"/>
    <w:rsid w:val="0050321A"/>
    <w:rsid w:val="00512CA5"/>
    <w:rsid w:val="00521E79"/>
    <w:rsid w:val="005225EF"/>
    <w:rsid w:val="00525170"/>
    <w:rsid w:val="00526BD0"/>
    <w:rsid w:val="00542889"/>
    <w:rsid w:val="005520A3"/>
    <w:rsid w:val="0055728A"/>
    <w:rsid w:val="00570FBC"/>
    <w:rsid w:val="00582658"/>
    <w:rsid w:val="005946E8"/>
    <w:rsid w:val="005A7FDD"/>
    <w:rsid w:val="005B482E"/>
    <w:rsid w:val="005C5101"/>
    <w:rsid w:val="005F0569"/>
    <w:rsid w:val="005F0E5A"/>
    <w:rsid w:val="005F5471"/>
    <w:rsid w:val="00612A11"/>
    <w:rsid w:val="006141A3"/>
    <w:rsid w:val="00626EAD"/>
    <w:rsid w:val="006413AC"/>
    <w:rsid w:val="006573F0"/>
    <w:rsid w:val="00675E13"/>
    <w:rsid w:val="00683547"/>
    <w:rsid w:val="00692E82"/>
    <w:rsid w:val="00696329"/>
    <w:rsid w:val="006A3204"/>
    <w:rsid w:val="006A60D5"/>
    <w:rsid w:val="006B05E9"/>
    <w:rsid w:val="006B2921"/>
    <w:rsid w:val="006B358E"/>
    <w:rsid w:val="006C688C"/>
    <w:rsid w:val="006D45C9"/>
    <w:rsid w:val="006D61E4"/>
    <w:rsid w:val="007006D9"/>
    <w:rsid w:val="007011B9"/>
    <w:rsid w:val="00721DCA"/>
    <w:rsid w:val="00726C1C"/>
    <w:rsid w:val="00726EDE"/>
    <w:rsid w:val="007312D0"/>
    <w:rsid w:val="00737F21"/>
    <w:rsid w:val="00757666"/>
    <w:rsid w:val="00776932"/>
    <w:rsid w:val="007A1235"/>
    <w:rsid w:val="007A2E73"/>
    <w:rsid w:val="007C34D1"/>
    <w:rsid w:val="007C64AE"/>
    <w:rsid w:val="007D6E5C"/>
    <w:rsid w:val="007F2E09"/>
    <w:rsid w:val="007F47E0"/>
    <w:rsid w:val="008053F1"/>
    <w:rsid w:val="008217CD"/>
    <w:rsid w:val="00835341"/>
    <w:rsid w:val="00846269"/>
    <w:rsid w:val="008537E9"/>
    <w:rsid w:val="008566D6"/>
    <w:rsid w:val="00860C7C"/>
    <w:rsid w:val="008612A8"/>
    <w:rsid w:val="008662DF"/>
    <w:rsid w:val="00875E7B"/>
    <w:rsid w:val="00877052"/>
    <w:rsid w:val="00894BA5"/>
    <w:rsid w:val="008C2101"/>
    <w:rsid w:val="008D379B"/>
    <w:rsid w:val="008D5F05"/>
    <w:rsid w:val="008D7CFC"/>
    <w:rsid w:val="008E059A"/>
    <w:rsid w:val="008E2FAB"/>
    <w:rsid w:val="008F3E6E"/>
    <w:rsid w:val="00900812"/>
    <w:rsid w:val="00913A42"/>
    <w:rsid w:val="009154FC"/>
    <w:rsid w:val="00917DA5"/>
    <w:rsid w:val="00922DFF"/>
    <w:rsid w:val="0093603A"/>
    <w:rsid w:val="009376D0"/>
    <w:rsid w:val="00961B7B"/>
    <w:rsid w:val="00964F2B"/>
    <w:rsid w:val="00973120"/>
    <w:rsid w:val="00993C50"/>
    <w:rsid w:val="009A32B2"/>
    <w:rsid w:val="009A79C9"/>
    <w:rsid w:val="009B19D3"/>
    <w:rsid w:val="009B214A"/>
    <w:rsid w:val="009B64DB"/>
    <w:rsid w:val="009C63D0"/>
    <w:rsid w:val="009D6B17"/>
    <w:rsid w:val="009F6170"/>
    <w:rsid w:val="00A06C8F"/>
    <w:rsid w:val="00A27536"/>
    <w:rsid w:val="00A4109A"/>
    <w:rsid w:val="00A53C04"/>
    <w:rsid w:val="00A566DA"/>
    <w:rsid w:val="00A64D3A"/>
    <w:rsid w:val="00A74A89"/>
    <w:rsid w:val="00A81FF4"/>
    <w:rsid w:val="00A82E69"/>
    <w:rsid w:val="00A92986"/>
    <w:rsid w:val="00A93295"/>
    <w:rsid w:val="00AC37FF"/>
    <w:rsid w:val="00AD7776"/>
    <w:rsid w:val="00AE154F"/>
    <w:rsid w:val="00AE7D84"/>
    <w:rsid w:val="00AF166D"/>
    <w:rsid w:val="00AF3E72"/>
    <w:rsid w:val="00AF523B"/>
    <w:rsid w:val="00B22E48"/>
    <w:rsid w:val="00B31AEA"/>
    <w:rsid w:val="00B350FC"/>
    <w:rsid w:val="00B35721"/>
    <w:rsid w:val="00B36BBA"/>
    <w:rsid w:val="00B40074"/>
    <w:rsid w:val="00B759CE"/>
    <w:rsid w:val="00B75D7E"/>
    <w:rsid w:val="00B86A3F"/>
    <w:rsid w:val="00B87A56"/>
    <w:rsid w:val="00B90153"/>
    <w:rsid w:val="00BB3727"/>
    <w:rsid w:val="00BB49BC"/>
    <w:rsid w:val="00BC7BF7"/>
    <w:rsid w:val="00BD2F27"/>
    <w:rsid w:val="00BE2EC1"/>
    <w:rsid w:val="00BE32A5"/>
    <w:rsid w:val="00BE5CD0"/>
    <w:rsid w:val="00BE68B6"/>
    <w:rsid w:val="00BF1706"/>
    <w:rsid w:val="00C02E14"/>
    <w:rsid w:val="00C06689"/>
    <w:rsid w:val="00C1008B"/>
    <w:rsid w:val="00C12FD1"/>
    <w:rsid w:val="00C26EAB"/>
    <w:rsid w:val="00C32FDB"/>
    <w:rsid w:val="00C749BF"/>
    <w:rsid w:val="00C84C20"/>
    <w:rsid w:val="00C8553D"/>
    <w:rsid w:val="00C96A6E"/>
    <w:rsid w:val="00CA0ABC"/>
    <w:rsid w:val="00CA2CD2"/>
    <w:rsid w:val="00CA3344"/>
    <w:rsid w:val="00CB121D"/>
    <w:rsid w:val="00CB328B"/>
    <w:rsid w:val="00CC505C"/>
    <w:rsid w:val="00CD1241"/>
    <w:rsid w:val="00CE3B28"/>
    <w:rsid w:val="00CF13E0"/>
    <w:rsid w:val="00CF2194"/>
    <w:rsid w:val="00D00397"/>
    <w:rsid w:val="00D0058D"/>
    <w:rsid w:val="00D156B8"/>
    <w:rsid w:val="00D21090"/>
    <w:rsid w:val="00D24A2D"/>
    <w:rsid w:val="00D2533C"/>
    <w:rsid w:val="00D27633"/>
    <w:rsid w:val="00D434AF"/>
    <w:rsid w:val="00D4453A"/>
    <w:rsid w:val="00D44A3A"/>
    <w:rsid w:val="00D536E7"/>
    <w:rsid w:val="00D53946"/>
    <w:rsid w:val="00D60A09"/>
    <w:rsid w:val="00D700CA"/>
    <w:rsid w:val="00D83174"/>
    <w:rsid w:val="00DA4F69"/>
    <w:rsid w:val="00DA542E"/>
    <w:rsid w:val="00DA55FA"/>
    <w:rsid w:val="00DA6983"/>
    <w:rsid w:val="00DD14C5"/>
    <w:rsid w:val="00DF0C66"/>
    <w:rsid w:val="00DF137F"/>
    <w:rsid w:val="00E044D5"/>
    <w:rsid w:val="00E15C23"/>
    <w:rsid w:val="00E25F6A"/>
    <w:rsid w:val="00E278C1"/>
    <w:rsid w:val="00E337D9"/>
    <w:rsid w:val="00E36C0A"/>
    <w:rsid w:val="00E40824"/>
    <w:rsid w:val="00E71C9E"/>
    <w:rsid w:val="00E72F7B"/>
    <w:rsid w:val="00E778A8"/>
    <w:rsid w:val="00E8437D"/>
    <w:rsid w:val="00E86B03"/>
    <w:rsid w:val="00E94774"/>
    <w:rsid w:val="00EA05B5"/>
    <w:rsid w:val="00EA5BDC"/>
    <w:rsid w:val="00EA5C16"/>
    <w:rsid w:val="00EA7CE9"/>
    <w:rsid w:val="00EB1A67"/>
    <w:rsid w:val="00EB2E1E"/>
    <w:rsid w:val="00EB348C"/>
    <w:rsid w:val="00EC4755"/>
    <w:rsid w:val="00EC77AC"/>
    <w:rsid w:val="00ED0950"/>
    <w:rsid w:val="00F024FE"/>
    <w:rsid w:val="00F234A1"/>
    <w:rsid w:val="00F37750"/>
    <w:rsid w:val="00F637A0"/>
    <w:rsid w:val="00F71BA1"/>
    <w:rsid w:val="00F8230F"/>
    <w:rsid w:val="00F83277"/>
    <w:rsid w:val="00F91DA5"/>
    <w:rsid w:val="00F95ACB"/>
    <w:rsid w:val="00FB3F6B"/>
    <w:rsid w:val="00FE209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9FFB"/>
  <w15:docId w15:val="{0E23A209-609A-4B91-88FC-BBBBEE98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78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78C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278C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2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E278C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sid w:val="00E2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E2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sid w:val="00E27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sid w:val="00E27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sid w:val="00E278C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E27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sid w:val="00E278C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E2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sid w:val="00E2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E27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E2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sid w:val="00E2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sid w:val="00E2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E278C1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2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rsid w:val="00E278C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278C1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E278C1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rsid w:val="00E2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E278C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rsid w:val="00E278C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rsid w:val="00E2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27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E278C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E278C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E278C1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B0EA-4D93-41C0-983D-C611116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1</Words>
  <Characters>319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1-28T06:47:00Z</cp:lastPrinted>
  <dcterms:created xsi:type="dcterms:W3CDTF">2026-01-29T14:04:00Z</dcterms:created>
  <dcterms:modified xsi:type="dcterms:W3CDTF">2026-01-29T14:04:00Z</dcterms:modified>
</cp:coreProperties>
</file>